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35" w:rsidRDefault="00831A35" w:rsidP="00971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1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05ED8" wp14:editId="5A333C10">
            <wp:extent cx="424815" cy="56578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5" t="18802" r="46747" b="44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A35" w:rsidRDefault="00831A35" w:rsidP="00971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2E1" w:rsidRPr="00A97220" w:rsidRDefault="009712E1" w:rsidP="00971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</w:p>
    <w:p w:rsidR="009712E1" w:rsidRPr="00A97220" w:rsidRDefault="009712E1" w:rsidP="00971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2E1" w:rsidRPr="00A97220" w:rsidRDefault="009712E1" w:rsidP="00971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ВИТЯГ ІЗ НАКАЗУ</w:t>
      </w:r>
    </w:p>
    <w:p w:rsidR="009712E1" w:rsidRPr="00A97220" w:rsidRDefault="009712E1" w:rsidP="00971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2E1" w:rsidRPr="00A97220" w:rsidRDefault="009712E1" w:rsidP="00971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24.10.2023 року                                               Хмельницький                                                №</w:t>
      </w:r>
      <w:r w:rsidR="009321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198</w:t>
      </w:r>
    </w:p>
    <w:p w:rsidR="009712E1" w:rsidRPr="009712E1" w:rsidRDefault="009712E1" w:rsidP="00813BF3">
      <w:pPr>
        <w:widowControl w:val="0"/>
        <w:autoSpaceDE w:val="0"/>
        <w:autoSpaceDN w:val="0"/>
        <w:spacing w:after="0" w:line="240" w:lineRule="auto"/>
        <w:ind w:firstLine="7797"/>
        <w:rPr>
          <w:rFonts w:ascii="Times New Roman" w:eastAsia="Times New Roman" w:hAnsi="Times New Roman" w:cs="Times New Roman"/>
          <w:lang w:val="uk-UA"/>
        </w:rPr>
      </w:pPr>
    </w:p>
    <w:p w:rsidR="009712E1" w:rsidRPr="009712E1" w:rsidRDefault="009712E1" w:rsidP="009712E1">
      <w:pPr>
        <w:spacing w:after="0" w:line="240" w:lineRule="auto"/>
        <w:rPr>
          <w:rFonts w:ascii="Tahoma" w:eastAsia="Times New Roman" w:hAnsi="Tahoma" w:cs="Tahoma"/>
          <w:color w:val="493E24"/>
          <w:sz w:val="24"/>
          <w:szCs w:val="24"/>
        </w:rPr>
      </w:pP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і</w:t>
      </w:r>
      <w:proofErr w:type="spellEnd"/>
    </w:p>
    <w:p w:rsidR="009712E1" w:rsidRPr="009712E1" w:rsidRDefault="009712E1" w:rsidP="009712E1">
      <w:pPr>
        <w:spacing w:after="0" w:line="240" w:lineRule="auto"/>
        <w:rPr>
          <w:rFonts w:ascii="Tahoma" w:eastAsia="Times New Roman" w:hAnsi="Tahoma" w:cs="Tahoma"/>
          <w:color w:val="493E24"/>
          <w:sz w:val="24"/>
          <w:szCs w:val="24"/>
        </w:rPr>
      </w:pP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тя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ої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ї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</w:p>
    <w:p w:rsidR="009712E1" w:rsidRPr="009712E1" w:rsidRDefault="009712E1" w:rsidP="00971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ингенту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</w:p>
    <w:p w:rsidR="009712E1" w:rsidRPr="009712E1" w:rsidRDefault="009712E1" w:rsidP="009712E1">
      <w:pPr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val="uk-UA"/>
        </w:rPr>
      </w:pPr>
      <w:r w:rsidRPr="009712E1">
        <w:rPr>
          <w:rFonts w:ascii="Times New Roman" w:eastAsia="Times New Roman" w:hAnsi="Times New Roman" w:cs="Times New Roman"/>
          <w:color w:val="493E24"/>
          <w:sz w:val="24"/>
          <w:szCs w:val="24"/>
          <w:lang w:val="uk-UA"/>
        </w:rPr>
        <w:t>закладів загальної середньої освіти</w:t>
      </w:r>
    </w:p>
    <w:p w:rsidR="009712E1" w:rsidRPr="009712E1" w:rsidRDefault="009712E1" w:rsidP="009712E1">
      <w:pPr>
        <w:spacing w:after="0" w:line="240" w:lineRule="auto"/>
        <w:rPr>
          <w:rFonts w:ascii="Times New Roman" w:eastAsia="Times New Roman" w:hAnsi="Times New Roman" w:cs="Times New Roman"/>
          <w:color w:val="493E24"/>
          <w:sz w:val="24"/>
          <w:szCs w:val="24"/>
          <w:lang w:val="uk-UA"/>
        </w:rPr>
      </w:pPr>
      <w:r w:rsidRPr="009712E1">
        <w:rPr>
          <w:rFonts w:ascii="Times New Roman" w:eastAsia="Times New Roman" w:hAnsi="Times New Roman" w:cs="Times New Roman"/>
          <w:color w:val="493E24"/>
          <w:sz w:val="24"/>
          <w:szCs w:val="24"/>
          <w:lang w:val="uk-UA"/>
        </w:rPr>
        <w:t>Хмельницької міської територіальної громади</w:t>
      </w:r>
    </w:p>
    <w:p w:rsidR="009712E1" w:rsidRDefault="009712E1" w:rsidP="00971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на 202</w:t>
      </w: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ий</w:t>
      </w:r>
      <w:proofErr w:type="spellEnd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12E1">
        <w:rPr>
          <w:rFonts w:ascii="Times New Roman" w:eastAsia="Times New Roman" w:hAnsi="Times New Roman" w:cs="Times New Roman"/>
          <w:color w:val="000000"/>
          <w:sz w:val="24"/>
          <w:szCs w:val="24"/>
        </w:rPr>
        <w:t>рік</w:t>
      </w:r>
      <w:proofErr w:type="spellEnd"/>
    </w:p>
    <w:p w:rsidR="00BD7374" w:rsidRPr="009712E1" w:rsidRDefault="00BD7374" w:rsidP="009712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9712E1" w:rsidRDefault="009712E1" w:rsidP="009712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9712E1" w:rsidRPr="00A97220" w:rsidRDefault="008D4782" w:rsidP="00A97220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A97220">
        <w:rPr>
          <w:sz w:val="24"/>
          <w:szCs w:val="24"/>
        </w:rPr>
        <w:t xml:space="preserve">Закріпити територію обслуговування за закладами </w:t>
      </w:r>
      <w:r w:rsidR="00A97220" w:rsidRPr="00A97220">
        <w:rPr>
          <w:sz w:val="24"/>
          <w:szCs w:val="24"/>
        </w:rPr>
        <w:t xml:space="preserve">загальної </w:t>
      </w:r>
      <w:r w:rsidRPr="00A97220">
        <w:rPr>
          <w:sz w:val="24"/>
          <w:szCs w:val="24"/>
        </w:rPr>
        <w:t>освіти</w:t>
      </w:r>
      <w:r w:rsidR="00A97220" w:rsidRPr="00A97220">
        <w:rPr>
          <w:sz w:val="24"/>
          <w:szCs w:val="24"/>
        </w:rPr>
        <w:t xml:space="preserve"> комунальної форми власності Хмельницької міської територіальної громади на 2024</w:t>
      </w:r>
      <w:r w:rsidR="00C74AD2">
        <w:rPr>
          <w:sz w:val="24"/>
          <w:szCs w:val="24"/>
        </w:rPr>
        <w:t>-</w:t>
      </w:r>
      <w:r w:rsidR="00A97220" w:rsidRPr="00A97220">
        <w:rPr>
          <w:sz w:val="24"/>
          <w:szCs w:val="24"/>
        </w:rPr>
        <w:t>2025 навчальний рік згідно з додатком</w:t>
      </w:r>
      <w:r w:rsidR="00C74AD2">
        <w:rPr>
          <w:sz w:val="24"/>
          <w:szCs w:val="24"/>
        </w:rPr>
        <w:t>.</w:t>
      </w:r>
    </w:p>
    <w:p w:rsidR="009712E1" w:rsidRDefault="009712E1" w:rsidP="00813BF3">
      <w:pPr>
        <w:widowControl w:val="0"/>
        <w:autoSpaceDE w:val="0"/>
        <w:autoSpaceDN w:val="0"/>
        <w:spacing w:after="0" w:line="240" w:lineRule="auto"/>
        <w:ind w:firstLine="7797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507276" w:rsidRPr="00507276" w:rsidRDefault="00507276" w:rsidP="005072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07276">
        <w:rPr>
          <w:rFonts w:ascii="Times New Roman" w:eastAsia="Times New Roman" w:hAnsi="Times New Roman" w:cs="Times New Roman"/>
          <w:sz w:val="24"/>
          <w:szCs w:val="24"/>
          <w:lang w:val="uk-UA"/>
        </w:rPr>
        <w:t>В.о.директор</w:t>
      </w:r>
      <w:r w:rsidR="00C74AD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End"/>
      <w:r w:rsidRPr="005072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артаменту                                                                   Ольга КШАНОВСЬКА</w:t>
      </w:r>
    </w:p>
    <w:p w:rsidR="00507276" w:rsidRDefault="00507276" w:rsidP="009712E1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5680" w:rsidRPr="00A97220" w:rsidRDefault="00C75680" w:rsidP="009712E1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до наказу</w:t>
      </w:r>
    </w:p>
    <w:p w:rsidR="00C75680" w:rsidRPr="00A97220" w:rsidRDefault="00C75680" w:rsidP="009712E1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Департаменту освіти та науки</w:t>
      </w:r>
    </w:p>
    <w:p w:rsidR="00C75680" w:rsidRPr="00A97220" w:rsidRDefault="00C75680" w:rsidP="009712E1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Хмельницької міської ради</w:t>
      </w:r>
    </w:p>
    <w:p w:rsidR="00C75680" w:rsidRPr="00A97220" w:rsidRDefault="00C75680" w:rsidP="009712E1">
      <w:pPr>
        <w:widowControl w:val="0"/>
        <w:autoSpaceDE w:val="0"/>
        <w:autoSpaceDN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716A16"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24.10</w:t>
      </w:r>
      <w:r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2023 року № </w:t>
      </w:r>
      <w:r w:rsidR="00716A16" w:rsidRPr="00A97220">
        <w:rPr>
          <w:rFonts w:ascii="Times New Roman" w:eastAsia="Times New Roman" w:hAnsi="Times New Roman" w:cs="Times New Roman"/>
          <w:sz w:val="24"/>
          <w:szCs w:val="24"/>
          <w:lang w:val="uk-UA"/>
        </w:rPr>
        <w:t>198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ind w:firstLine="11907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5680" w:rsidRPr="001A66D2" w:rsidRDefault="00C75680" w:rsidP="00813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6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иторії обслуговування закріплені за закладами загальної середньої освіти</w:t>
      </w:r>
    </w:p>
    <w:p w:rsidR="00C75680" w:rsidRPr="001A66D2" w:rsidRDefault="00C75680" w:rsidP="00813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66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ої форми власності Хмельницької міської територіальної громади</w:t>
      </w: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39"/>
        <w:gridCol w:w="1837"/>
        <w:gridCol w:w="1560"/>
        <w:gridCol w:w="1423"/>
        <w:gridCol w:w="1837"/>
        <w:gridCol w:w="1423"/>
        <w:gridCol w:w="1701"/>
      </w:tblGrid>
      <w:tr w:rsidR="00C75680" w:rsidRPr="001A66D2" w:rsidTr="00C74AD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аду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гальної</w:t>
            </w:r>
            <w:proofErr w:type="spellEnd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дньої</w:t>
            </w:r>
            <w:proofErr w:type="spellEnd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тупінь надання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вна назва вулиці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пис розташування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передня назва вулиц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мери будинків</w:t>
            </w:r>
          </w:p>
        </w:tc>
      </w:tr>
      <w:tr w:rsidR="00C75680" w:rsidRPr="001A66D2" w:rsidTr="00C74AD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1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</w:t>
            </w:r>
            <w:proofErr w:type="spellEnd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ОШ І-ІІІ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80" w:rsidRPr="001A66D2" w:rsidRDefault="00C75680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F397E" w:rsidRPr="001A66D2" w:rsidTr="00C74AD2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1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</w:t>
            </w:r>
            <w:proofErr w:type="spellEnd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ОШ І-ІІІ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о Малашівці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будинки</w:t>
            </w:r>
          </w:p>
        </w:tc>
      </w:tr>
      <w:tr w:rsidR="007F397E" w:rsidRPr="001A66D2" w:rsidTr="00C74AD2">
        <w:trPr>
          <w:trHeight w:val="423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A32D4C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777"/>
              </w:tabs>
              <w:autoSpaceDE w:val="0"/>
              <w:autoSpaceDN w:val="0"/>
              <w:spacing w:after="0" w:line="240" w:lineRule="auto"/>
              <w:ind w:hanging="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6E11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аровечківська</w:t>
            </w:r>
            <w:proofErr w:type="spellEnd"/>
          </w:p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ОШ І-ІІІ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7F39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чаткова, базова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сі вулиці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ind w:right="12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ло </w:t>
            </w:r>
            <w:proofErr w:type="spellStart"/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олиця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97E" w:rsidRPr="001A66D2" w:rsidRDefault="007F397E" w:rsidP="00FD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A66D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і будинки</w:t>
            </w:r>
          </w:p>
        </w:tc>
      </w:tr>
    </w:tbl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87B2F" w:rsidRDefault="00C87B2F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5680" w:rsidRPr="001A66D2" w:rsidRDefault="00C75680" w:rsidP="00C756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1B384B" w:rsidRDefault="001B384B"/>
    <w:sectPr w:rsidR="001B384B" w:rsidSect="009712E1">
      <w:pgSz w:w="11906" w:h="16838"/>
      <w:pgMar w:top="1134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0C64"/>
    <w:multiLevelType w:val="hybridMultilevel"/>
    <w:tmpl w:val="16FAF718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45194"/>
    <w:multiLevelType w:val="hybridMultilevel"/>
    <w:tmpl w:val="EB8CFE58"/>
    <w:lvl w:ilvl="0" w:tplc="E4ECB6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C5"/>
    <w:rsid w:val="0002042D"/>
    <w:rsid w:val="00095389"/>
    <w:rsid w:val="000D6E1F"/>
    <w:rsid w:val="0010470E"/>
    <w:rsid w:val="001B384B"/>
    <w:rsid w:val="001B7339"/>
    <w:rsid w:val="001E176B"/>
    <w:rsid w:val="00257043"/>
    <w:rsid w:val="00273737"/>
    <w:rsid w:val="00376DA8"/>
    <w:rsid w:val="0042126C"/>
    <w:rsid w:val="00430261"/>
    <w:rsid w:val="004758C0"/>
    <w:rsid w:val="00507276"/>
    <w:rsid w:val="0058571A"/>
    <w:rsid w:val="005F4622"/>
    <w:rsid w:val="00611EA2"/>
    <w:rsid w:val="006476C5"/>
    <w:rsid w:val="006914AD"/>
    <w:rsid w:val="006B5165"/>
    <w:rsid w:val="006D6C1E"/>
    <w:rsid w:val="006E55A6"/>
    <w:rsid w:val="00716A16"/>
    <w:rsid w:val="00776E11"/>
    <w:rsid w:val="007F397E"/>
    <w:rsid w:val="00813BF3"/>
    <w:rsid w:val="00814DA6"/>
    <w:rsid w:val="00831A35"/>
    <w:rsid w:val="008D4782"/>
    <w:rsid w:val="00932107"/>
    <w:rsid w:val="00934ACD"/>
    <w:rsid w:val="0093613E"/>
    <w:rsid w:val="009570ED"/>
    <w:rsid w:val="009712E1"/>
    <w:rsid w:val="009D0CC8"/>
    <w:rsid w:val="00A32D4C"/>
    <w:rsid w:val="00A7611A"/>
    <w:rsid w:val="00A76CE1"/>
    <w:rsid w:val="00A84D56"/>
    <w:rsid w:val="00A97220"/>
    <w:rsid w:val="00AA094C"/>
    <w:rsid w:val="00AA69BB"/>
    <w:rsid w:val="00AB731C"/>
    <w:rsid w:val="00AF0502"/>
    <w:rsid w:val="00AF55A7"/>
    <w:rsid w:val="00B024AE"/>
    <w:rsid w:val="00B04D48"/>
    <w:rsid w:val="00B37761"/>
    <w:rsid w:val="00B42FDB"/>
    <w:rsid w:val="00B72D3D"/>
    <w:rsid w:val="00B81825"/>
    <w:rsid w:val="00BB44AF"/>
    <w:rsid w:val="00BD7374"/>
    <w:rsid w:val="00C74AD2"/>
    <w:rsid w:val="00C75680"/>
    <w:rsid w:val="00C87B2F"/>
    <w:rsid w:val="00CA3AF9"/>
    <w:rsid w:val="00D05D35"/>
    <w:rsid w:val="00D323B9"/>
    <w:rsid w:val="00E72798"/>
    <w:rsid w:val="00EC685C"/>
    <w:rsid w:val="00FD237C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61883-A8D1-4EDC-A738-405BF43F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80"/>
  </w:style>
  <w:style w:type="paragraph" w:styleId="1">
    <w:name w:val="heading 1"/>
    <w:basedOn w:val="a"/>
    <w:next w:val="a"/>
    <w:link w:val="10"/>
    <w:qFormat/>
    <w:rsid w:val="00C75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680"/>
    <w:rPr>
      <w:rFonts w:ascii="Times New Roman" w:eastAsia="Times New Roman" w:hAnsi="Times New Roman" w:cs="Times New Roman"/>
      <w:b/>
      <w:sz w:val="16"/>
      <w:szCs w:val="20"/>
      <w:lang w:eastAsia="uk-UA"/>
    </w:rPr>
  </w:style>
  <w:style w:type="numbering" w:customStyle="1" w:styleId="11">
    <w:name w:val="Нет списка1"/>
    <w:next w:val="a2"/>
    <w:uiPriority w:val="99"/>
    <w:semiHidden/>
    <w:unhideWhenUsed/>
    <w:rsid w:val="00C75680"/>
  </w:style>
  <w:style w:type="paragraph" w:styleId="a3">
    <w:name w:val="Body Text"/>
    <w:basedOn w:val="a"/>
    <w:link w:val="a4"/>
    <w:uiPriority w:val="1"/>
    <w:semiHidden/>
    <w:unhideWhenUsed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semiHidden/>
    <w:rsid w:val="00C756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5680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C75680"/>
    <w:rPr>
      <w:rFonts w:ascii="Segoe UI" w:eastAsia="Times New Roman" w:hAnsi="Segoe UI" w:cs="Segoe UI"/>
      <w:sz w:val="18"/>
      <w:szCs w:val="18"/>
      <w:lang w:val="uk-UA"/>
    </w:rPr>
  </w:style>
  <w:style w:type="paragraph" w:styleId="a7">
    <w:name w:val="List Paragraph"/>
    <w:basedOn w:val="a"/>
    <w:uiPriority w:val="34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C7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2">
    <w:name w:val="Текст выноски Знак1"/>
    <w:basedOn w:val="a0"/>
    <w:uiPriority w:val="99"/>
    <w:semiHidden/>
    <w:rsid w:val="00C75680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1CBC-7B58-4C3E-86AB-096451B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_1</dc:creator>
  <cp:lastModifiedBy>Admin</cp:lastModifiedBy>
  <cp:revision>13</cp:revision>
  <cp:lastPrinted>2023-11-06T12:08:00Z</cp:lastPrinted>
  <dcterms:created xsi:type="dcterms:W3CDTF">2023-11-07T11:57:00Z</dcterms:created>
  <dcterms:modified xsi:type="dcterms:W3CDTF">2024-03-06T13:40:00Z</dcterms:modified>
</cp:coreProperties>
</file>